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8D24" w14:textId="35F59DB3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A20C66">
        <w:rPr>
          <w:rFonts w:ascii="Calibri" w:hAnsi="Calibri" w:cs="Calibri"/>
          <w:b/>
          <w:bCs/>
          <w:sz w:val="22"/>
          <w:szCs w:val="22"/>
        </w:rPr>
        <w:t>A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bookmarkEnd w:id="0"/>
    <w:p w14:paraId="2AAFAB61" w14:textId="00261B03" w:rsidR="00892382" w:rsidRDefault="00B23D1A" w:rsidP="00892382">
      <w:pPr>
        <w:rPr>
          <w:rFonts w:ascii="Calibri" w:hAnsi="Calibri" w:cs="Calibri"/>
          <w:b/>
          <w:bCs/>
          <w:sz w:val="22"/>
          <w:szCs w:val="22"/>
        </w:rPr>
      </w:pPr>
      <w:r w:rsidRPr="00B23D1A">
        <w:rPr>
          <w:rFonts w:ascii="Calibri" w:hAnsi="Calibri" w:cs="Arial"/>
          <w:i/>
          <w:color w:val="000000"/>
        </w:rPr>
        <w:t>ŚODR-C-SIR.4901.11.202</w:t>
      </w:r>
      <w:r>
        <w:rPr>
          <w:rFonts w:ascii="Calibri" w:hAnsi="Calibri" w:cs="Arial"/>
          <w:i/>
          <w:color w:val="000000"/>
        </w:rPr>
        <w:t>2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230BCB39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16356237" w14:textId="50A6D010" w:rsidR="00232956" w:rsidRDefault="00A20C66" w:rsidP="00A20C66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20C66">
        <w:rPr>
          <w:rFonts w:ascii="Calibri" w:hAnsi="Calibri" w:cs="Calibri"/>
          <w:b/>
          <w:bCs/>
          <w:sz w:val="28"/>
          <w:szCs w:val="28"/>
          <w:u w:val="single"/>
        </w:rPr>
        <w:t>OŚWIADCZENIE PODMIOTU UDOSTĘPNIAJĄCEGO ZASOBY</w:t>
      </w:r>
    </w:p>
    <w:p w14:paraId="5286255B" w14:textId="77777777" w:rsidR="00A20C66" w:rsidRDefault="00A20C6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D20F137" w14:textId="607D2829" w:rsidR="00232956" w:rsidRPr="00D0314A" w:rsidRDefault="00232956" w:rsidP="00D0314A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 pn</w:t>
      </w:r>
      <w:r w:rsidR="00A348E7" w:rsidRPr="000C5238">
        <w:rPr>
          <w:rFonts w:asciiTheme="minorHAnsi" w:hAnsiTheme="minorHAnsi" w:cs="Calibri"/>
          <w:sz w:val="22"/>
          <w:szCs w:val="22"/>
        </w:rPr>
        <w:t>.</w:t>
      </w:r>
      <w:r w:rsidR="00641380" w:rsidRPr="000C5238">
        <w:rPr>
          <w:rFonts w:asciiTheme="minorHAnsi" w:hAnsiTheme="minorHAnsi" w:cs="Calibri"/>
          <w:sz w:val="22"/>
          <w:szCs w:val="22"/>
        </w:rPr>
        <w:t> </w:t>
      </w:r>
      <w:bookmarkStart w:id="1" w:name="_Hlk67642826"/>
      <w:r w:rsidR="00D0314A" w:rsidRPr="00C32CCB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18716C" w:rsidRPr="0018716C">
        <w:rPr>
          <w:rFonts w:asciiTheme="minorHAnsi" w:hAnsiTheme="minorHAnsi" w:cstheme="minorHAnsi"/>
          <w:b/>
          <w:sz w:val="22"/>
          <w:szCs w:val="22"/>
        </w:rPr>
        <w:t xml:space="preserve">Prezentacja nowych trendów i innowacji ekologicznych na międzynarodowych targach </w:t>
      </w:r>
      <w:r w:rsidR="00B55378">
        <w:rPr>
          <w:rFonts w:asciiTheme="minorHAnsi" w:hAnsiTheme="minorHAnsi" w:cstheme="minorHAnsi"/>
          <w:b/>
          <w:sz w:val="22"/>
          <w:szCs w:val="22"/>
        </w:rPr>
        <w:t xml:space="preserve">ekologicznych </w:t>
      </w:r>
      <w:r w:rsidR="0018716C" w:rsidRPr="0018716C">
        <w:rPr>
          <w:rFonts w:asciiTheme="minorHAnsi" w:hAnsiTheme="minorHAnsi" w:cstheme="minorHAnsi"/>
          <w:b/>
          <w:sz w:val="22"/>
          <w:szCs w:val="22"/>
        </w:rPr>
        <w:t>BIOFACH</w:t>
      </w:r>
      <w:r w:rsidR="00B55378">
        <w:rPr>
          <w:rFonts w:asciiTheme="minorHAnsi" w:hAnsiTheme="minorHAnsi" w:cstheme="minorHAnsi"/>
          <w:b/>
          <w:sz w:val="22"/>
          <w:szCs w:val="22"/>
        </w:rPr>
        <w:t xml:space="preserve"> w Norymberdze</w:t>
      </w:r>
      <w:r w:rsidR="0018716C" w:rsidRPr="0018716C">
        <w:rPr>
          <w:rFonts w:asciiTheme="minorHAnsi" w:hAnsiTheme="minorHAnsi" w:cstheme="minorHAnsi"/>
          <w:b/>
          <w:sz w:val="22"/>
          <w:szCs w:val="22"/>
        </w:rPr>
        <w:t xml:space="preserve"> oraz dobre praktyki na przykładzie niemieckich gospodarstw ekologicznych” w terminie 25-29.07.2022 roku</w:t>
      </w:r>
      <w:r w:rsidR="00D0314A" w:rsidRPr="00C32CCB">
        <w:rPr>
          <w:rFonts w:asciiTheme="minorHAnsi" w:hAnsiTheme="minorHAnsi" w:cstheme="minorHAnsi"/>
          <w:b/>
          <w:i/>
          <w:iCs/>
          <w:sz w:val="22"/>
          <w:szCs w:val="22"/>
        </w:rPr>
        <w:t>”</w:t>
      </w:r>
      <w:bookmarkEnd w:id="1"/>
      <w:r w:rsidR="00D0314A">
        <w:rPr>
          <w:rFonts w:asciiTheme="minorHAnsi" w:hAnsiTheme="minorHAnsi" w:cs="Calibri"/>
          <w:sz w:val="22"/>
          <w:szCs w:val="22"/>
        </w:rPr>
        <w:t xml:space="preserve">,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18716C">
        <w:rPr>
          <w:rFonts w:asciiTheme="minorHAnsi" w:hAnsiTheme="minorHAnsi" w:cs="Calibri"/>
          <w:sz w:val="22"/>
          <w:szCs w:val="22"/>
        </w:rPr>
        <w:t>Śląski Ośrodek Doradztwa rolniczego w Częstochowie</w:t>
      </w:r>
      <w:r w:rsidR="009D1D1E" w:rsidRPr="000C5238">
        <w:rPr>
          <w:rFonts w:asciiTheme="minorHAnsi" w:hAnsiTheme="minorHAnsi" w:cs="Calibri"/>
          <w:sz w:val="22"/>
          <w:szCs w:val="22"/>
        </w:rPr>
        <w:t>,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CE2D14">
      <w:pPr>
        <w:jc w:val="both"/>
        <w:rPr>
          <w:rFonts w:ascii="Calibri" w:hAnsi="Calibri" w:cs="Calibri"/>
          <w:sz w:val="22"/>
          <w:szCs w:val="22"/>
        </w:rPr>
      </w:pPr>
    </w:p>
    <w:p w14:paraId="535A8D8E" w14:textId="6F650EA2" w:rsidR="00A20C66" w:rsidRDefault="00232956" w:rsidP="00A20C6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</w:t>
      </w:r>
      <w:r w:rsidR="00D0314A">
        <w:rPr>
          <w:rFonts w:ascii="Calibri" w:hAnsi="Calibri" w:cs="Calibri"/>
          <w:sz w:val="22"/>
          <w:szCs w:val="22"/>
        </w:rPr>
        <w:t>wykluczeniu</w:t>
      </w:r>
      <w:r w:rsidRPr="00AB71BE">
        <w:rPr>
          <w:rFonts w:ascii="Calibri" w:hAnsi="Calibri" w:cs="Calibri"/>
          <w:sz w:val="22"/>
          <w:szCs w:val="22"/>
        </w:rPr>
        <w:t xml:space="preserve">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</w:t>
      </w:r>
      <w:r w:rsidR="00D0314A">
        <w:rPr>
          <w:rFonts w:ascii="Calibri" w:hAnsi="Calibri" w:cs="Calibri"/>
          <w:sz w:val="22"/>
          <w:szCs w:val="22"/>
        </w:rPr>
        <w:t xml:space="preserve">oraz art. 109 ust 1 </w:t>
      </w:r>
      <w:r w:rsidR="00D0314A" w:rsidRPr="00C23B54">
        <w:rPr>
          <w:rFonts w:ascii="Calibri" w:hAnsi="Calibri" w:cs="Calibri"/>
          <w:sz w:val="22"/>
          <w:szCs w:val="22"/>
        </w:rPr>
        <w:t xml:space="preserve">pkt </w:t>
      </w:r>
      <w:r w:rsidR="00232C60" w:rsidRPr="00C23B54">
        <w:rPr>
          <w:rFonts w:ascii="Calibri" w:hAnsi="Calibri" w:cs="Calibri"/>
          <w:sz w:val="22"/>
          <w:szCs w:val="22"/>
        </w:rPr>
        <w:t xml:space="preserve">4) </w:t>
      </w:r>
      <w:r w:rsidRPr="00C23B54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="00232C60">
        <w:rPr>
          <w:rFonts w:ascii="Calibri" w:hAnsi="Calibri" w:cs="Calibri"/>
          <w:sz w:val="22"/>
          <w:szCs w:val="22"/>
        </w:rPr>
        <w:t xml:space="preserve">. </w:t>
      </w:r>
    </w:p>
    <w:p w14:paraId="02F0A62F" w14:textId="3BD3825A" w:rsidR="002C49F6" w:rsidRPr="00C36059" w:rsidRDefault="00A20C66" w:rsidP="005555B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A20C66">
        <w:rPr>
          <w:rFonts w:ascii="Calibri" w:hAnsi="Calibri" w:cs="Calibri"/>
          <w:color w:val="000000"/>
          <w:sz w:val="22"/>
          <w:szCs w:val="22"/>
        </w:rPr>
        <w:t xml:space="preserve">Oświadczam, że spełniam warunki udziału w postępowaniu w zakresie wskazanym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A20C66">
        <w:rPr>
          <w:rFonts w:ascii="Calibri" w:hAnsi="Calibri" w:cs="Calibri"/>
          <w:color w:val="000000"/>
          <w:sz w:val="22"/>
          <w:szCs w:val="22"/>
        </w:rPr>
        <w:t xml:space="preserve">w zobowiązaniu do oddania do dyspozycji wykonawcy niezbędnych zasobów na potrzeby </w:t>
      </w:r>
      <w:r w:rsidRPr="00C36059">
        <w:rPr>
          <w:rFonts w:ascii="Calibri" w:hAnsi="Calibri" w:cs="Calibri"/>
          <w:color w:val="000000"/>
          <w:sz w:val="22"/>
          <w:szCs w:val="22"/>
        </w:rPr>
        <w:t>realizacji zamówienia.</w:t>
      </w:r>
    </w:p>
    <w:p w14:paraId="3C3C8239" w14:textId="477C00BB" w:rsidR="006C386E" w:rsidRPr="00C36059" w:rsidRDefault="006C386E" w:rsidP="005555B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C36059">
        <w:rPr>
          <w:rFonts w:ascii="Calibri" w:hAnsi="Calibri" w:cs="Calibri"/>
          <w:sz w:val="22"/>
          <w:szCs w:val="22"/>
        </w:rPr>
        <w:t>Oświadczam, że w stosunku do reprezentowanego przeze mnie podmiotu nie zachodzą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55A80A15" w14:textId="77777777" w:rsidR="00641380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3BB8661" w14:textId="78116BB2" w:rsidR="004331AA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20578CFF" w14:textId="77777777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D6AEE1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2D230406" w:rsidR="00FB5123" w:rsidRPr="00AC027A" w:rsidRDefault="00FB5123" w:rsidP="00AC027A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DB328F">
        <w:rPr>
          <w:rFonts w:asciiTheme="minorHAnsi" w:hAnsiTheme="minorHAnsi" w:cstheme="minorHAnsi"/>
          <w:i/>
          <w:sz w:val="20"/>
          <w:szCs w:val="20"/>
        </w:rPr>
        <w:t>Udostępniającego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RPr="00AC027A" w:rsidSect="009B7AD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0E1" w16cex:dateUtc="2022-06-08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B7BD" w14:textId="77777777" w:rsidR="00FD4CF1" w:rsidRDefault="00FD4CF1" w:rsidP="00232956">
      <w:r>
        <w:separator/>
      </w:r>
    </w:p>
  </w:endnote>
  <w:endnote w:type="continuationSeparator" w:id="0">
    <w:p w14:paraId="19D6743A" w14:textId="77777777" w:rsidR="00FD4CF1" w:rsidRDefault="00FD4CF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C0840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o Funduszu Rozwoju Regionalnego</w:t>
    </w:r>
  </w:p>
  <w:p w14:paraId="2F15404A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5D5023D5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wienie małopolskiej gospodarki</w:t>
    </w:r>
  </w:p>
  <w:p w14:paraId="667B911F" w14:textId="234BB158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Poddziałanie 3.3.1 Promocja gospodarcza Małopolski</w:t>
    </w:r>
    <w:r w:rsidR="000D7252">
      <w:rPr>
        <w:rFonts w:asciiTheme="minorHAnsi" w:hAnsiTheme="minorHAnsi" w:cstheme="minorHAnsi"/>
        <w:sz w:val="18"/>
        <w:szCs w:val="18"/>
      </w:rPr>
      <w:t>. Nr projektu:</w:t>
    </w:r>
    <w:r w:rsidR="000D7252" w:rsidRPr="00D903BD">
      <w:rPr>
        <w:rFonts w:asciiTheme="minorHAnsi" w:hAnsiTheme="minorHAnsi" w:cstheme="minorHAnsi"/>
        <w:sz w:val="18"/>
        <w:szCs w:val="18"/>
      </w:rPr>
      <w:t xml:space="preserve"> </w:t>
    </w:r>
    <w:r w:rsidR="000D7252" w:rsidRPr="00D903BD">
      <w:rPr>
        <w:rFonts w:asciiTheme="minorHAnsi" w:hAnsiTheme="minorHAnsi" w:cstheme="minorHAnsi"/>
        <w:b/>
        <w:bCs/>
        <w:sz w:val="18"/>
        <w:szCs w:val="18"/>
      </w:rPr>
      <w:t>RPMP.03.03.01-12-0063/20</w:t>
    </w:r>
  </w:p>
  <w:p w14:paraId="2A57C3D3" w14:textId="55222040" w:rsidR="00A123B4" w:rsidRPr="00B642F5" w:rsidRDefault="00A123B4" w:rsidP="00B64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201F" w14:textId="77777777" w:rsidR="00FD4CF1" w:rsidRDefault="00FD4CF1" w:rsidP="00232956">
      <w:r>
        <w:separator/>
      </w:r>
    </w:p>
  </w:footnote>
  <w:footnote w:type="continuationSeparator" w:id="0">
    <w:p w14:paraId="69586940" w14:textId="77777777" w:rsidR="00FD4CF1" w:rsidRDefault="00FD4CF1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0200" w14:textId="77777777" w:rsidR="0018716C" w:rsidRDefault="0018716C">
    <w:pPr>
      <w:pStyle w:val="Nagwek"/>
    </w:pPr>
  </w:p>
  <w:p w14:paraId="176369F8" w14:textId="502702BD" w:rsidR="00A123B4" w:rsidRDefault="0018716C">
    <w:pPr>
      <w:pStyle w:val="Nagwek"/>
    </w:pPr>
    <w:r>
      <w:rPr>
        <w:noProof/>
      </w:rPr>
      <w:drawing>
        <wp:inline distT="0" distB="0" distL="0" distR="0" wp14:anchorId="5943E4A6" wp14:editId="1E497B38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A0E395" w14:textId="6417776D" w:rsidR="0018716C" w:rsidRDefault="0018716C">
    <w:pPr>
      <w:pStyle w:val="Nagwek"/>
    </w:pPr>
    <w:r>
      <w:rPr>
        <w:noProof/>
      </w:rPr>
      <w:drawing>
        <wp:inline distT="0" distB="0" distL="0" distR="0" wp14:anchorId="4C83A89A" wp14:editId="1BFD6BA6">
          <wp:extent cx="576135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D7252"/>
    <w:rsid w:val="000E53C7"/>
    <w:rsid w:val="000E7994"/>
    <w:rsid w:val="0010760D"/>
    <w:rsid w:val="0012270C"/>
    <w:rsid w:val="0014392D"/>
    <w:rsid w:val="0015281D"/>
    <w:rsid w:val="001807C3"/>
    <w:rsid w:val="00180D30"/>
    <w:rsid w:val="001820B7"/>
    <w:rsid w:val="0018716C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2C60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54F6C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27E9D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3213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D7590"/>
    <w:rsid w:val="005E1628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C386E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92382"/>
    <w:rsid w:val="008927E8"/>
    <w:rsid w:val="00895F12"/>
    <w:rsid w:val="008A5F1D"/>
    <w:rsid w:val="008B5EB3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3535"/>
    <w:rsid w:val="009C5A3C"/>
    <w:rsid w:val="009D1D1E"/>
    <w:rsid w:val="009D3269"/>
    <w:rsid w:val="009E0037"/>
    <w:rsid w:val="009E0D28"/>
    <w:rsid w:val="009E2F2E"/>
    <w:rsid w:val="009E363F"/>
    <w:rsid w:val="009E56B5"/>
    <w:rsid w:val="009F0DC2"/>
    <w:rsid w:val="009F1323"/>
    <w:rsid w:val="009F173D"/>
    <w:rsid w:val="009F671D"/>
    <w:rsid w:val="00A123B4"/>
    <w:rsid w:val="00A12540"/>
    <w:rsid w:val="00A20C66"/>
    <w:rsid w:val="00A2160B"/>
    <w:rsid w:val="00A246C0"/>
    <w:rsid w:val="00A25897"/>
    <w:rsid w:val="00A348E7"/>
    <w:rsid w:val="00A543BD"/>
    <w:rsid w:val="00A56923"/>
    <w:rsid w:val="00A60AFC"/>
    <w:rsid w:val="00A65089"/>
    <w:rsid w:val="00A70DAA"/>
    <w:rsid w:val="00A81831"/>
    <w:rsid w:val="00A85813"/>
    <w:rsid w:val="00A91DA0"/>
    <w:rsid w:val="00AA1E14"/>
    <w:rsid w:val="00AA63D6"/>
    <w:rsid w:val="00AA73D0"/>
    <w:rsid w:val="00AB2E85"/>
    <w:rsid w:val="00AC027A"/>
    <w:rsid w:val="00AC6F4F"/>
    <w:rsid w:val="00AD3299"/>
    <w:rsid w:val="00AD3757"/>
    <w:rsid w:val="00AD49B9"/>
    <w:rsid w:val="00AE3D23"/>
    <w:rsid w:val="00AE5D5C"/>
    <w:rsid w:val="00AF52B1"/>
    <w:rsid w:val="00B040DC"/>
    <w:rsid w:val="00B04DF9"/>
    <w:rsid w:val="00B1660E"/>
    <w:rsid w:val="00B21EA4"/>
    <w:rsid w:val="00B23D1A"/>
    <w:rsid w:val="00B27DB9"/>
    <w:rsid w:val="00B317E3"/>
    <w:rsid w:val="00B36939"/>
    <w:rsid w:val="00B36FC5"/>
    <w:rsid w:val="00B4375A"/>
    <w:rsid w:val="00B54593"/>
    <w:rsid w:val="00B55378"/>
    <w:rsid w:val="00B642F5"/>
    <w:rsid w:val="00B72A69"/>
    <w:rsid w:val="00B7772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23B54"/>
    <w:rsid w:val="00C23CD5"/>
    <w:rsid w:val="00C24424"/>
    <w:rsid w:val="00C35480"/>
    <w:rsid w:val="00C36059"/>
    <w:rsid w:val="00C37014"/>
    <w:rsid w:val="00C370CB"/>
    <w:rsid w:val="00C40066"/>
    <w:rsid w:val="00C441D1"/>
    <w:rsid w:val="00C44B85"/>
    <w:rsid w:val="00C51311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0314A"/>
    <w:rsid w:val="00D136CA"/>
    <w:rsid w:val="00D139A3"/>
    <w:rsid w:val="00D22377"/>
    <w:rsid w:val="00D42EDF"/>
    <w:rsid w:val="00D50E9B"/>
    <w:rsid w:val="00D52779"/>
    <w:rsid w:val="00D572EE"/>
    <w:rsid w:val="00D61CF0"/>
    <w:rsid w:val="00D71A05"/>
    <w:rsid w:val="00D73E1F"/>
    <w:rsid w:val="00D95541"/>
    <w:rsid w:val="00DA52C6"/>
    <w:rsid w:val="00DB2BD9"/>
    <w:rsid w:val="00DB328F"/>
    <w:rsid w:val="00DC31C2"/>
    <w:rsid w:val="00DC6F94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47733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D4CF1"/>
    <w:rsid w:val="00FE1197"/>
    <w:rsid w:val="00FE6DAD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C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C6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60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2694-F70E-4155-AC08-D0AA41EB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Joanna Brzozowska</cp:lastModifiedBy>
  <cp:revision>2</cp:revision>
  <cp:lastPrinted>2021-02-12T12:04:00Z</cp:lastPrinted>
  <dcterms:created xsi:type="dcterms:W3CDTF">2022-06-14T05:38:00Z</dcterms:created>
  <dcterms:modified xsi:type="dcterms:W3CDTF">2022-06-14T05:38:00Z</dcterms:modified>
</cp:coreProperties>
</file>